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F7" w:rsidRPr="00D264C5" w:rsidRDefault="00044BF7" w:rsidP="00D264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044BF7" w:rsidRPr="00D264C5" w:rsidRDefault="00044BF7" w:rsidP="00D264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F7" w:rsidRPr="00D264C5" w:rsidRDefault="00044BF7" w:rsidP="00D264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C5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>УТВЕРЖДАЮ</w:t>
      </w: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:rsidR="00044BF7" w:rsidRPr="00D264C5" w:rsidRDefault="00044BF7" w:rsidP="00D264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>____________ С.Н.Большаков</w:t>
      </w:r>
    </w:p>
    <w:p w:rsidR="00044BF7" w:rsidRPr="00D264C5" w:rsidRDefault="00044BF7" w:rsidP="00D264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044BF7" w:rsidRPr="00D264C5" w:rsidRDefault="00044BF7" w:rsidP="00D264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>дисциплины</w:t>
      </w:r>
    </w:p>
    <w:p w:rsidR="00044BF7" w:rsidRPr="00D264C5" w:rsidRDefault="00044BF7" w:rsidP="00D26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44BF7" w:rsidRPr="00D264C5" w:rsidRDefault="0079229E" w:rsidP="00D2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>Б1.В.02.ДВ.01.02 ПРОФЕССИОНАЛЬНАЯ ПОДГОТОВКА (МОДУЛЬ):</w:t>
      </w:r>
    </w:p>
    <w:p w:rsidR="00044BF7" w:rsidRPr="00D264C5" w:rsidRDefault="0079229E" w:rsidP="00D264C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>РЕАЛИЗАЦИЯ ЭСКИЗА В МАТЕРИАЛЕ</w:t>
      </w:r>
    </w:p>
    <w:p w:rsidR="00044BF7" w:rsidRPr="00D264C5" w:rsidRDefault="00044BF7" w:rsidP="00D264C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>44.04.01 - Педагогическое образование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4BF7" w:rsidRPr="00D264C5" w:rsidRDefault="00044BF7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– </w:t>
      </w:r>
      <w:r w:rsidRPr="00D264C5">
        <w:rPr>
          <w:rFonts w:ascii="Times New Roman" w:eastAsia="Times New Roman" w:hAnsi="Times New Roman" w:cs="Times New Roman"/>
          <w:b/>
          <w:i/>
          <w:sz w:val="24"/>
          <w:szCs w:val="24"/>
        </w:rPr>
        <w:t>«Изобразительное искусство»</w:t>
      </w:r>
    </w:p>
    <w:p w:rsidR="00044BF7" w:rsidRPr="00D264C5" w:rsidRDefault="00044BF7" w:rsidP="00D264C5">
      <w:pPr>
        <w:spacing w:after="0" w:line="240" w:lineRule="auto"/>
        <w:ind w:left="115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4BF7" w:rsidRPr="00D264C5" w:rsidRDefault="00044BF7" w:rsidP="00D264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1E60B8" w:rsidRDefault="001E60B8" w:rsidP="001E60B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</w:p>
    <w:p w:rsidR="001E60B8" w:rsidRDefault="001E60B8" w:rsidP="001E60B8">
      <w:pPr>
        <w:jc w:val="center"/>
      </w:pPr>
      <w:r>
        <w:t>Санкт-Петербург</w:t>
      </w:r>
    </w:p>
    <w:p w:rsidR="00044BF7" w:rsidRPr="00D264C5" w:rsidRDefault="001E60B8" w:rsidP="001E6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2022</w:t>
      </w:r>
      <w:bookmarkStart w:id="0" w:name="_GoBack"/>
      <w:bookmarkEnd w:id="0"/>
      <w:r w:rsidR="00B14375" w:rsidRPr="00D264C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1" w:name="_Hlk98701258"/>
      <w:r w:rsidR="00044BF7" w:rsidRPr="00D264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044BF7" w:rsidRPr="00D264C5" w:rsidRDefault="00044BF7" w:rsidP="0079229E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r w:rsidRPr="00D264C5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044BF7" w:rsidRPr="00D264C5" w:rsidRDefault="00044BF7" w:rsidP="0079229E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tbl>
      <w:tblPr>
        <w:tblW w:w="1033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5658"/>
      </w:tblGrid>
      <w:tr w:rsidR="00044BF7" w:rsidRPr="00D264C5" w:rsidTr="00044BF7">
        <w:trPr>
          <w:trHeight w:val="858"/>
        </w:trPr>
        <w:tc>
          <w:tcPr>
            <w:tcW w:w="993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i/>
                <w:iCs/>
                <w:color w:val="000000"/>
              </w:rPr>
            </w:pPr>
            <w:r w:rsidRPr="00D264C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rPr>
                <w:color w:val="000000"/>
              </w:rPr>
              <w:t xml:space="preserve">Содержание компетенции </w:t>
            </w:r>
          </w:p>
          <w:p w:rsidR="00044BF7" w:rsidRPr="00D264C5" w:rsidRDefault="00044BF7" w:rsidP="00D264C5">
            <w:pPr>
              <w:pStyle w:val="a6"/>
              <w:jc w:val="center"/>
            </w:pPr>
            <w:r w:rsidRPr="00D264C5">
              <w:rPr>
                <w:color w:val="000000"/>
              </w:rPr>
              <w:t>(или ее части)</w:t>
            </w:r>
          </w:p>
        </w:tc>
        <w:tc>
          <w:tcPr>
            <w:tcW w:w="5658" w:type="dxa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Индикаторы компетенций (код и содержание)</w:t>
            </w:r>
          </w:p>
        </w:tc>
      </w:tr>
      <w:tr w:rsidR="00044BF7" w:rsidRPr="00D264C5" w:rsidTr="00044BF7">
        <w:trPr>
          <w:trHeight w:val="858"/>
        </w:trPr>
        <w:tc>
          <w:tcPr>
            <w:tcW w:w="993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color w:val="000000"/>
              </w:rPr>
            </w:pPr>
            <w:r w:rsidRPr="00D264C5">
              <w:t>ПК-1</w:t>
            </w:r>
          </w:p>
        </w:tc>
        <w:tc>
          <w:tcPr>
            <w:tcW w:w="3686" w:type="dxa"/>
            <w:shd w:val="clear" w:color="auto" w:fill="auto"/>
          </w:tcPr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существлять художественно-творческую деятельность в области изобразительного и декоративного искусства, в том числе с применением современных информационных технологий</w:t>
            </w:r>
          </w:p>
        </w:tc>
        <w:tc>
          <w:tcPr>
            <w:tcW w:w="5658" w:type="dxa"/>
          </w:tcPr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ИПК-1.1. Знает: технологию организации художественно-творческой деятельности в области изобразительного искусства. 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1.2. Умеет: отбирать соответствующие материалы и техники в зависимости от задач образовательного процесса, осуществлять художественно-творческую деятельность.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1.3. Владеет: всем комплексом техник в области изобразительного искусства.</w:t>
            </w:r>
          </w:p>
        </w:tc>
      </w:tr>
      <w:tr w:rsidR="00044BF7" w:rsidRPr="00D264C5" w:rsidTr="00044BF7">
        <w:trPr>
          <w:trHeight w:val="858"/>
        </w:trPr>
        <w:tc>
          <w:tcPr>
            <w:tcW w:w="993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color w:val="000000"/>
              </w:rPr>
            </w:pPr>
            <w:r w:rsidRPr="00D264C5">
              <w:t>ПК-2</w:t>
            </w:r>
          </w:p>
        </w:tc>
        <w:tc>
          <w:tcPr>
            <w:tcW w:w="3686" w:type="dxa"/>
            <w:shd w:val="clear" w:color="auto" w:fill="auto"/>
          </w:tcPr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образовательную среду высокой степени открытости и включать в нее результаты собственной художественно-творческой деятельности</w:t>
            </w:r>
          </w:p>
        </w:tc>
        <w:tc>
          <w:tcPr>
            <w:tcW w:w="5658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2.1. Знает: концепции и современные подходы к организации образовательной среды и место в ней художественной составляющей.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2.2. Умеет: проектировать образовательную среду и определять место в ней результатов собственной художественно-творческой деятельности.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2.3. Владеет: комплексом приемов интеграции результатов художественно-творческой деятельности в образовательную среду и образовательный процесс.</w:t>
            </w:r>
          </w:p>
        </w:tc>
      </w:tr>
      <w:tr w:rsidR="00044BF7" w:rsidRPr="00D264C5" w:rsidTr="00044BF7">
        <w:trPr>
          <w:trHeight w:val="858"/>
        </w:trPr>
        <w:tc>
          <w:tcPr>
            <w:tcW w:w="993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color w:val="000000"/>
              </w:rPr>
            </w:pPr>
            <w:r w:rsidRPr="00D264C5">
              <w:t>ПК-3</w:t>
            </w:r>
          </w:p>
        </w:tc>
        <w:tc>
          <w:tcPr>
            <w:tcW w:w="3686" w:type="dxa"/>
            <w:shd w:val="clear" w:color="auto" w:fill="auto"/>
          </w:tcPr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5658" w:type="dxa"/>
          </w:tcPr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044BF7" w:rsidRPr="00D264C5" w:rsidTr="00044BF7">
        <w:trPr>
          <w:trHeight w:val="858"/>
        </w:trPr>
        <w:tc>
          <w:tcPr>
            <w:tcW w:w="993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color w:val="000000"/>
              </w:rPr>
            </w:pPr>
            <w:r w:rsidRPr="00D264C5">
              <w:t>ПК-4</w:t>
            </w:r>
          </w:p>
        </w:tc>
        <w:tc>
          <w:tcPr>
            <w:tcW w:w="3686" w:type="dxa"/>
            <w:shd w:val="clear" w:color="auto" w:fill="auto"/>
          </w:tcPr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5658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:rsidR="00044BF7" w:rsidRPr="00D264C5" w:rsidRDefault="00044BF7" w:rsidP="00D264C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  <w:bookmarkEnd w:id="1"/>
    </w:tbl>
    <w:p w:rsidR="00044BF7" w:rsidRPr="00D264C5" w:rsidRDefault="00044BF7" w:rsidP="00D264C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747" w:rsidRPr="00D264C5" w:rsidRDefault="00DF5747" w:rsidP="00D264C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747" w:rsidRPr="00D264C5" w:rsidRDefault="00C358F9" w:rsidP="00D2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264C5">
        <w:rPr>
          <w:rFonts w:ascii="Times New Roman" w:eastAsia="Times New Roman" w:hAnsi="Times New Roman" w:cs="Times New Roman"/>
          <w:b/>
          <w:caps/>
          <w:sz w:val="24"/>
          <w:szCs w:val="24"/>
        </w:rPr>
        <w:t>Место дисциплины в структуре ОП</w:t>
      </w: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A6348" w:rsidRPr="00D264C5" w:rsidRDefault="00C358F9" w:rsidP="00D2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64C5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D264C5">
        <w:rPr>
          <w:rFonts w:ascii="Times New Roman" w:hAnsi="Times New Roman" w:cs="Times New Roman"/>
          <w:sz w:val="24"/>
          <w:szCs w:val="24"/>
        </w:rPr>
        <w:t xml:space="preserve">: </w:t>
      </w:r>
      <w:r w:rsidR="009A6348" w:rsidRPr="00D264C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 магистров компетенций в области практической реализации эскизов в необходимых материалах и технологиях.</w:t>
      </w:r>
    </w:p>
    <w:p w:rsidR="00DF5747" w:rsidRPr="00D264C5" w:rsidRDefault="00C358F9" w:rsidP="00D2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64C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дисциплины:</w:t>
      </w:r>
    </w:p>
    <w:p w:rsidR="000A2B5A" w:rsidRPr="00D264C5" w:rsidRDefault="000A2B5A" w:rsidP="00D264C5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bCs/>
          <w:sz w:val="24"/>
          <w:szCs w:val="24"/>
        </w:rPr>
        <w:lastRenderedPageBreak/>
        <w:t>- изучить</w:t>
      </w:r>
      <w:r w:rsidRPr="00D264C5">
        <w:rPr>
          <w:rFonts w:ascii="Times New Roman" w:hAnsi="Times New Roman" w:cs="Times New Roman"/>
          <w:sz w:val="24"/>
          <w:szCs w:val="24"/>
        </w:rPr>
        <w:t xml:space="preserve"> исторические особенности, материалов и технологий изготовления предметов материальной среды различных эпох;</w:t>
      </w:r>
    </w:p>
    <w:p w:rsidR="000A2B5A" w:rsidRPr="00D264C5" w:rsidRDefault="000A2B5A" w:rsidP="00D264C5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bCs/>
          <w:sz w:val="24"/>
          <w:szCs w:val="24"/>
        </w:rPr>
        <w:t>- сформировать</w:t>
      </w:r>
      <w:r w:rsidRPr="00D264C5">
        <w:rPr>
          <w:rFonts w:ascii="Times New Roman" w:hAnsi="Times New Roman" w:cs="Times New Roman"/>
          <w:sz w:val="24"/>
          <w:szCs w:val="24"/>
        </w:rPr>
        <w:t xml:space="preserve"> умение самостоятельного системного исследования и использования исторического опыта в современных условиях при реализации эскиза в материале; самостоятельного анализа исторического опыта технологического производства предметов материальной культуры;</w:t>
      </w:r>
    </w:p>
    <w:p w:rsidR="000A2B5A" w:rsidRPr="00D264C5" w:rsidRDefault="000A2B5A" w:rsidP="00D264C5">
      <w:pPr>
        <w:tabs>
          <w:tab w:val="left" w:pos="18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bCs/>
          <w:sz w:val="24"/>
          <w:szCs w:val="24"/>
        </w:rPr>
        <w:t>- сформировать практические навыки</w:t>
      </w:r>
      <w:r w:rsidRPr="00D264C5">
        <w:rPr>
          <w:rFonts w:ascii="Times New Roman" w:hAnsi="Times New Roman" w:cs="Times New Roman"/>
          <w:sz w:val="24"/>
          <w:szCs w:val="24"/>
        </w:rPr>
        <w:t xml:space="preserve"> в творческой деятельности с применением разных материалов и техник; реконструкции и современных приемов изготовления фактур, имитаций (классификации, основы производства, номенклатура, характеристики материалов и технологий, опыт их применения в современной практике).</w:t>
      </w:r>
    </w:p>
    <w:p w:rsidR="00DF5747" w:rsidRPr="00D264C5" w:rsidRDefault="00C358F9" w:rsidP="00D2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1C3BC8" w:rsidRPr="00D264C5">
        <w:rPr>
          <w:rFonts w:ascii="Times New Roman" w:eastAsia="Times New Roman" w:hAnsi="Times New Roman" w:cs="Times New Roman"/>
          <w:sz w:val="24"/>
          <w:szCs w:val="24"/>
        </w:rPr>
        <w:t xml:space="preserve">является дисциплиной по выбору и 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входит в состав модуля </w:t>
      </w:r>
      <w:r w:rsidR="001C3BC8" w:rsidRPr="00D264C5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подготовка 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F21283" w:rsidRPr="00D264C5">
        <w:rPr>
          <w:rFonts w:ascii="Times New Roman" w:eastAsia="Times New Roman" w:hAnsi="Times New Roman" w:cs="Times New Roman"/>
          <w:sz w:val="24"/>
          <w:szCs w:val="24"/>
        </w:rPr>
        <w:t xml:space="preserve">части, формируемой участниками образовательных отношений, 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>учебного плана для направления подготовки 44.04.01. Педагогическое образование</w:t>
      </w:r>
      <w:r w:rsidR="001C3BC8" w:rsidRPr="00D264C5">
        <w:rPr>
          <w:rFonts w:ascii="Times New Roman" w:eastAsia="Times New Roman" w:hAnsi="Times New Roman" w:cs="Times New Roman"/>
          <w:sz w:val="24"/>
          <w:szCs w:val="24"/>
        </w:rPr>
        <w:t>, направленность (профиль)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».</w:t>
      </w:r>
    </w:p>
    <w:p w:rsidR="00DF5747" w:rsidRPr="00D264C5" w:rsidRDefault="00DF5747" w:rsidP="00D2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747" w:rsidRPr="00D264C5" w:rsidRDefault="00C358F9" w:rsidP="00D26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D264C5">
        <w:rPr>
          <w:rFonts w:ascii="Times New Roman" w:eastAsia="Times New Roman" w:hAnsi="Times New Roman" w:cs="Times New Roman"/>
          <w:b/>
          <w:caps/>
          <w:sz w:val="24"/>
          <w:szCs w:val="24"/>
        </w:rPr>
        <w:t>Объем дисциплины и виды учебной работы</w:t>
      </w:r>
    </w:p>
    <w:p w:rsidR="00DF5747" w:rsidRPr="00D264C5" w:rsidRDefault="00C358F9" w:rsidP="00D264C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Общая трудоемкость </w:t>
      </w:r>
      <w:r w:rsidR="001C3BC8" w:rsidRPr="00D264C5">
        <w:rPr>
          <w:rFonts w:ascii="Times New Roman" w:eastAsia="Times New Roman" w:hAnsi="Times New Roman" w:cs="Times New Roman"/>
          <w:sz w:val="24"/>
          <w:szCs w:val="24"/>
        </w:rPr>
        <w:t>освоения дисциплины составляет 6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 зачетных единиц</w:t>
      </w:r>
      <w:r w:rsidR="001C3BC8" w:rsidRPr="00D264C5">
        <w:rPr>
          <w:rFonts w:ascii="Times New Roman" w:eastAsia="Times New Roman" w:hAnsi="Times New Roman" w:cs="Times New Roman"/>
          <w:sz w:val="24"/>
          <w:szCs w:val="24"/>
        </w:rPr>
        <w:t>ы, 216</w:t>
      </w:r>
      <w:r w:rsidRPr="00D264C5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 </w:t>
      </w:r>
      <w:r w:rsidRPr="00D264C5">
        <w:rPr>
          <w:rFonts w:ascii="Times New Roman" w:eastAsia="Times New Roman" w:hAnsi="Times New Roman" w:cs="Times New Roman"/>
          <w:i/>
          <w:sz w:val="24"/>
          <w:szCs w:val="24"/>
        </w:rPr>
        <w:t>(1 зачетная единица соответствует 36 акад</w:t>
      </w:r>
      <w:r w:rsidRPr="00D264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ическим часам).</w:t>
      </w:r>
    </w:p>
    <w:p w:rsidR="00044BF7" w:rsidRPr="00D264C5" w:rsidRDefault="00C358F9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чная </w:t>
      </w:r>
      <w:r w:rsidR="00F21283" w:rsidRPr="00D264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44BF7" w:rsidRPr="00D264C5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i/>
                <w:iCs/>
              </w:rPr>
            </w:pPr>
            <w:bookmarkStart w:id="2" w:name="_Hlk98686718"/>
            <w:r w:rsidRPr="00D264C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Трудоемкость в акад.час</w:t>
            </w:r>
          </w:p>
        </w:tc>
      </w:tr>
      <w:tr w:rsidR="00044BF7" w:rsidRPr="00D264C5" w:rsidTr="008A5162">
        <w:trPr>
          <w:trHeight w:val="257"/>
        </w:trPr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pStyle w:val="a6"/>
              <w:ind w:hanging="3"/>
              <w:jc w:val="center"/>
            </w:pPr>
            <w:r w:rsidRPr="00D264C5">
              <w:t>Практическая подготовка</w:t>
            </w:r>
          </w:p>
        </w:tc>
      </w:tr>
      <w:tr w:rsidR="00044BF7" w:rsidRPr="00D264C5" w:rsidTr="008A5162">
        <w:trPr>
          <w:trHeight w:val="262"/>
        </w:trPr>
        <w:tc>
          <w:tcPr>
            <w:tcW w:w="6540" w:type="dxa"/>
            <w:shd w:val="clear" w:color="auto" w:fill="E0E0E0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</w:pPr>
            <w:r w:rsidRPr="00D264C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4BF7" w:rsidRPr="00D264C5" w:rsidRDefault="00044BF7" w:rsidP="00D264C5">
            <w:pPr>
              <w:pStyle w:val="a6"/>
              <w:snapToGrid w:val="0"/>
              <w:jc w:val="center"/>
            </w:pP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</w:pPr>
            <w:r w:rsidRPr="00D264C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</w:pPr>
            <w:r w:rsidRPr="00D264C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/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D34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E0E0E0"/>
          </w:tcPr>
          <w:p w:rsidR="00044BF7" w:rsidRPr="00D264C5" w:rsidRDefault="00044BF7" w:rsidP="00D264C5">
            <w:pPr>
              <w:pStyle w:val="a6"/>
            </w:pPr>
            <w:r w:rsidRPr="00D264C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D9D9D9"/>
          </w:tcPr>
          <w:p w:rsidR="00044BF7" w:rsidRPr="00D264C5" w:rsidRDefault="00044BF7" w:rsidP="00D264C5">
            <w:pPr>
              <w:pStyle w:val="a6"/>
            </w:pPr>
            <w:r w:rsidRPr="00D264C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-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</w:pPr>
            <w:r w:rsidRPr="00D264C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-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</w:pPr>
            <w:r w:rsidRPr="00D264C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</w:pPr>
            <w:r w:rsidRPr="00D264C5">
              <w:t>-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DDDDDD"/>
          </w:tcPr>
          <w:p w:rsidR="00044BF7" w:rsidRPr="00D264C5" w:rsidRDefault="00044BF7" w:rsidP="00D264C5">
            <w:pPr>
              <w:pStyle w:val="a6"/>
              <w:ind w:left="57"/>
            </w:pPr>
            <w:r w:rsidRPr="00D264C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44BF7" w:rsidRPr="00D264C5" w:rsidRDefault="00044BF7" w:rsidP="00D264C5">
            <w:pPr>
              <w:pStyle w:val="a6"/>
              <w:jc w:val="center"/>
              <w:rPr>
                <w:bCs/>
                <w:lang w:eastAsia="en-US"/>
              </w:rPr>
            </w:pPr>
            <w:r w:rsidRPr="00D264C5">
              <w:rPr>
                <w:bCs/>
                <w:lang w:eastAsia="en-US"/>
              </w:rPr>
              <w:t>9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  <w:ind w:left="57"/>
            </w:pPr>
            <w:r w:rsidRPr="00D264C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bCs/>
                <w:lang w:eastAsia="en-US"/>
              </w:rPr>
            </w:pPr>
            <w:r w:rsidRPr="00D264C5">
              <w:rPr>
                <w:bCs/>
                <w:lang w:eastAsia="en-US"/>
              </w:rPr>
              <w:t>2,35</w:t>
            </w:r>
          </w:p>
        </w:tc>
      </w:tr>
      <w:tr w:rsidR="00044BF7" w:rsidRPr="00D264C5" w:rsidTr="008A5162">
        <w:tc>
          <w:tcPr>
            <w:tcW w:w="6540" w:type="dxa"/>
            <w:shd w:val="clear" w:color="auto" w:fill="auto"/>
          </w:tcPr>
          <w:p w:rsidR="00044BF7" w:rsidRPr="00D264C5" w:rsidRDefault="00044BF7" w:rsidP="00D264C5">
            <w:pPr>
              <w:pStyle w:val="a6"/>
              <w:ind w:left="57"/>
            </w:pPr>
            <w:r w:rsidRPr="00D264C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44BF7" w:rsidRPr="00D264C5" w:rsidRDefault="00044BF7" w:rsidP="00D264C5">
            <w:pPr>
              <w:pStyle w:val="a6"/>
              <w:jc w:val="center"/>
              <w:rPr>
                <w:bCs/>
                <w:lang w:eastAsia="en-US"/>
              </w:rPr>
            </w:pPr>
            <w:r w:rsidRPr="00D264C5">
              <w:rPr>
                <w:bCs/>
                <w:lang w:eastAsia="en-US"/>
              </w:rPr>
              <w:t>6,65</w:t>
            </w:r>
          </w:p>
        </w:tc>
      </w:tr>
      <w:tr w:rsidR="00044BF7" w:rsidRPr="00D264C5" w:rsidTr="008A5162">
        <w:trPr>
          <w:trHeight w:val="306"/>
        </w:trPr>
        <w:tc>
          <w:tcPr>
            <w:tcW w:w="6540" w:type="dxa"/>
            <w:shd w:val="clear" w:color="auto" w:fill="E0E0E0"/>
          </w:tcPr>
          <w:p w:rsidR="00044BF7" w:rsidRPr="00D264C5" w:rsidRDefault="00044BF7" w:rsidP="00D264C5">
            <w:pPr>
              <w:pStyle w:val="a6"/>
            </w:pPr>
            <w:r w:rsidRPr="00D264C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/6</w:t>
            </w:r>
          </w:p>
        </w:tc>
      </w:tr>
      <w:bookmarkEnd w:id="2"/>
    </w:tbl>
    <w:p w:rsidR="00044BF7" w:rsidRPr="00D264C5" w:rsidRDefault="00044BF7" w:rsidP="00D26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747" w:rsidRPr="00D264C5" w:rsidRDefault="00C358F9" w:rsidP="00D264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D264C5">
        <w:rPr>
          <w:rFonts w:ascii="Times New Roman" w:eastAsia="Times New Roman" w:hAnsi="Times New Roman" w:cs="Times New Roman"/>
          <w:b/>
          <w:caps/>
          <w:sz w:val="24"/>
          <w:szCs w:val="24"/>
        </w:rPr>
        <w:t>Содержание дисциплины</w:t>
      </w:r>
    </w:p>
    <w:p w:rsidR="00DF5747" w:rsidRPr="00D264C5" w:rsidRDefault="00C358F9" w:rsidP="00D26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44BF7" w:rsidRPr="00D264C5" w:rsidRDefault="00044BF7" w:rsidP="00D264C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98702274"/>
      <w:r w:rsidRPr="00D264C5">
        <w:rPr>
          <w:b/>
          <w:bCs/>
          <w:color w:val="000000"/>
          <w:sz w:val="24"/>
          <w:szCs w:val="24"/>
        </w:rPr>
        <w:t xml:space="preserve">4.1 </w:t>
      </w:r>
      <w:r w:rsidRPr="00D264C5">
        <w:rPr>
          <w:b/>
          <w:bCs/>
          <w:sz w:val="24"/>
          <w:szCs w:val="24"/>
        </w:rPr>
        <w:t>Блоки (разделы) дисциплины.</w:t>
      </w:r>
    </w:p>
    <w:p w:rsidR="00044BF7" w:rsidRPr="00D264C5" w:rsidRDefault="00044BF7" w:rsidP="00D264C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44BF7" w:rsidRPr="00D264C5" w:rsidTr="008A5162">
        <w:tc>
          <w:tcPr>
            <w:tcW w:w="693" w:type="dxa"/>
          </w:tcPr>
          <w:p w:rsidR="00044BF7" w:rsidRPr="00D264C5" w:rsidRDefault="00044BF7" w:rsidP="00D26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264C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44BF7" w:rsidRPr="00D264C5" w:rsidRDefault="00044BF7" w:rsidP="00D26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264C5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44BF7" w:rsidRPr="00D264C5" w:rsidTr="008A5162">
        <w:tc>
          <w:tcPr>
            <w:tcW w:w="693" w:type="dxa"/>
          </w:tcPr>
          <w:p w:rsidR="00044BF7" w:rsidRPr="00D264C5" w:rsidRDefault="00044BF7" w:rsidP="00D26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264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44BF7" w:rsidRPr="00D264C5" w:rsidRDefault="00044BF7" w:rsidP="00D264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</w:tr>
      <w:tr w:rsidR="00044BF7" w:rsidRPr="00D264C5" w:rsidTr="008A5162">
        <w:tc>
          <w:tcPr>
            <w:tcW w:w="693" w:type="dxa"/>
          </w:tcPr>
          <w:p w:rsidR="00044BF7" w:rsidRPr="00D264C5" w:rsidRDefault="00044BF7" w:rsidP="00D264C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264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44BF7" w:rsidRPr="00D264C5" w:rsidRDefault="00044BF7" w:rsidP="00D264C5">
            <w:pPr>
              <w:pStyle w:val="af"/>
              <w:spacing w:after="0"/>
              <w:rPr>
                <w:bCs/>
              </w:rPr>
            </w:pPr>
            <w:r w:rsidRPr="00D264C5">
              <w:rPr>
                <w:bCs/>
              </w:rPr>
              <w:t>Материалы и технологии. Практикум</w:t>
            </w:r>
          </w:p>
        </w:tc>
      </w:tr>
      <w:bookmarkEnd w:id="3"/>
    </w:tbl>
    <w:p w:rsidR="00044BF7" w:rsidRPr="00D264C5" w:rsidRDefault="00044BF7" w:rsidP="00D264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98687745"/>
      <w:bookmarkStart w:id="5" w:name="_Hlk98702400"/>
      <w:r w:rsidRPr="00D264C5">
        <w:rPr>
          <w:rFonts w:ascii="Times New Roman" w:hAnsi="Times New Roman" w:cs="Times New Roman"/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044BF7" w:rsidRPr="00D264C5" w:rsidRDefault="00044BF7" w:rsidP="00D2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lastRenderedPageBreak/>
        <w:t>Курсовая работа по дисциплине не предусмотрена учебным планом.</w:t>
      </w:r>
    </w:p>
    <w:bookmarkEnd w:id="4"/>
    <w:p w:rsidR="00044BF7" w:rsidRPr="00D264C5" w:rsidRDefault="00044BF7" w:rsidP="00D264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C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D264C5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44BF7" w:rsidRPr="00D264C5" w:rsidRDefault="00044BF7" w:rsidP="00D2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044BF7" w:rsidRPr="00D264C5" w:rsidTr="008A516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jc w:val="center"/>
              <w:rPr>
                <w:b/>
              </w:rPr>
            </w:pPr>
            <w:r w:rsidRPr="00D264C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jc w:val="center"/>
              <w:rPr>
                <w:b/>
              </w:rPr>
            </w:pPr>
            <w:r w:rsidRPr="00D264C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264C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044BF7" w:rsidRPr="00D264C5" w:rsidRDefault="00044BF7" w:rsidP="00D264C5">
            <w:pPr>
              <w:pStyle w:val="a6"/>
              <w:jc w:val="center"/>
              <w:rPr>
                <w:b/>
              </w:rPr>
            </w:pPr>
            <w:r w:rsidRPr="00D264C5">
              <w:rPr>
                <w:b/>
              </w:rPr>
              <w:t>Практическая подготовка*</w:t>
            </w:r>
          </w:p>
        </w:tc>
      </w:tr>
      <w:tr w:rsidR="00044BF7" w:rsidRPr="00D264C5" w:rsidTr="008A516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264C5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44BF7" w:rsidRPr="00D264C5" w:rsidRDefault="00044BF7" w:rsidP="00D264C5">
            <w:pPr>
              <w:pStyle w:val="a6"/>
              <w:tabs>
                <w:tab w:val="left" w:pos="0"/>
              </w:tabs>
              <w:jc w:val="center"/>
              <w:rPr>
                <w:b/>
              </w:rPr>
            </w:pPr>
            <w:r w:rsidRPr="00D264C5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44BF7" w:rsidRPr="00D264C5" w:rsidRDefault="00044BF7" w:rsidP="00D264C5">
            <w:pPr>
              <w:pStyle w:val="a6"/>
              <w:jc w:val="center"/>
              <w:rPr>
                <w:b/>
              </w:rPr>
            </w:pPr>
          </w:p>
        </w:tc>
      </w:tr>
      <w:bookmarkEnd w:id="5"/>
      <w:tr w:rsidR="00D34A12" w:rsidRPr="00D264C5" w:rsidTr="008A516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34A12" w:rsidRPr="00D264C5" w:rsidRDefault="00D34A12" w:rsidP="00D34A12">
            <w:pPr>
              <w:pStyle w:val="a6"/>
              <w:jc w:val="center"/>
            </w:pPr>
            <w:r w:rsidRPr="00D264C5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34A12" w:rsidRPr="00D264C5" w:rsidRDefault="00D34A12" w:rsidP="00D34A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34A12" w:rsidRPr="00D264C5" w:rsidRDefault="00D34A12" w:rsidP="00D34A12">
            <w:pPr>
              <w:pStyle w:val="a6"/>
            </w:pPr>
            <w:r w:rsidRPr="00D264C5"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34A12" w:rsidRPr="00D264C5" w:rsidRDefault="00D34A12" w:rsidP="00D34A12">
            <w:pPr>
              <w:pStyle w:val="a6"/>
            </w:pPr>
            <w:r w:rsidRPr="00D264C5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34A12" w:rsidRDefault="00D34A12" w:rsidP="00D34A12">
            <w:r w:rsidRPr="00F52957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D34A12" w:rsidRPr="00D264C5" w:rsidTr="008A5162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34A12" w:rsidRPr="00D264C5" w:rsidRDefault="00D34A12" w:rsidP="00D34A12">
            <w:pPr>
              <w:pStyle w:val="a6"/>
              <w:jc w:val="center"/>
            </w:pPr>
            <w:r w:rsidRPr="00D264C5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34A12" w:rsidRPr="00D264C5" w:rsidRDefault="00D34A12" w:rsidP="00D34A12">
            <w:pPr>
              <w:pStyle w:val="af"/>
              <w:spacing w:after="0"/>
              <w:rPr>
                <w:bCs/>
              </w:rPr>
            </w:pPr>
            <w:r w:rsidRPr="00D264C5">
              <w:rPr>
                <w:bCs/>
              </w:rPr>
              <w:t>Материалы и технологии. Практику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34A12" w:rsidRPr="00D264C5" w:rsidRDefault="00D34A12" w:rsidP="00D34A12">
            <w:pPr>
              <w:pStyle w:val="a6"/>
            </w:pPr>
            <w:r w:rsidRPr="00D264C5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34A12" w:rsidRPr="00D264C5" w:rsidRDefault="00D34A12" w:rsidP="00D34A12">
            <w:pPr>
              <w:pStyle w:val="a6"/>
            </w:pPr>
            <w:r w:rsidRPr="00D264C5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34A12" w:rsidRDefault="00D34A12" w:rsidP="00D34A12">
            <w:r w:rsidRPr="00F52957">
              <w:rPr>
                <w:rFonts w:ascii="Times New Roman CYR" w:hAnsi="Times New Roman CYR" w:cs="Times New Roman CYR"/>
              </w:rPr>
              <w:t>Дискуссия</w:t>
            </w:r>
          </w:p>
        </w:tc>
      </w:tr>
    </w:tbl>
    <w:p w:rsidR="00044BF7" w:rsidRPr="00D264C5" w:rsidRDefault="00044BF7" w:rsidP="00D264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35BBB" w:rsidRPr="00D264C5" w:rsidRDefault="00C358F9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D35BBB" w:rsidRPr="00D264C5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D35BBB" w:rsidRPr="00D264C5" w:rsidRDefault="00D35BBB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A2B5A" w:rsidRPr="00D264C5">
        <w:rPr>
          <w:rFonts w:ascii="Times New Roman" w:eastAsia="Times New Roman" w:hAnsi="Times New Roman" w:cs="Times New Roman"/>
          <w:b/>
          <w:sz w:val="24"/>
          <w:szCs w:val="24"/>
        </w:rPr>
        <w:t>1 Темы конспектов</w:t>
      </w: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 xml:space="preserve">Понятия о композиции, форме, пропорциях, линиях, ритме, цвете в изобразительном искусстве (на примере трех исторических изделий). 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Художественный стиль и художественный образ.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Органическая взаимосвязь различных видов искусств в произведениях изобразительного искусства.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Форма, цвет, текстура и фактура в произведениях изобразительного искусства.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Влияние материала на процесс создания художественного образа в изобразительном искусстве.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 xml:space="preserve">Творческие источники при выполнении эскиза: синтез архитектуры, скульптуры, монументального и декоративного искусств. 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 xml:space="preserve">Художественные материалы, средства, технологии. Современные материалы. 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Народная художественная традиция в современных видах изобразительного искусства. Традиции и современность.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Историческая технология выполнения работ в изобразительном искусстве в библиографии (стиль и страна по выбору).</w:t>
      </w:r>
    </w:p>
    <w:p w:rsidR="000A2B5A" w:rsidRPr="00D264C5" w:rsidRDefault="000A2B5A" w:rsidP="00D264C5">
      <w:pPr>
        <w:pStyle w:val="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/>
          <w:sz w:val="24"/>
          <w:szCs w:val="24"/>
        </w:rPr>
        <w:t>Отличительные особенности материалов и эволюция технологий на примерах трех предметов (из музейных экспозиций по выбору).</w:t>
      </w:r>
    </w:p>
    <w:p w:rsidR="000A2B5A" w:rsidRPr="00D264C5" w:rsidRDefault="000A2B5A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BBB" w:rsidRPr="00D264C5" w:rsidRDefault="00D35BBB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5747" w:rsidRPr="00D264C5" w:rsidRDefault="00C358F9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:rsidR="00B30AB5" w:rsidRPr="00D264C5" w:rsidRDefault="00B30AB5" w:rsidP="00D26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4C5">
        <w:rPr>
          <w:rFonts w:ascii="Times New Roman" w:hAnsi="Times New Roman" w:cs="Times New Roman"/>
          <w:b/>
          <w:bCs/>
          <w:sz w:val="24"/>
          <w:szCs w:val="24"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0A2B5A" w:rsidRPr="00D264C5" w:rsidTr="00D54A56">
        <w:trPr>
          <w:trHeight w:val="582"/>
        </w:trPr>
        <w:tc>
          <w:tcPr>
            <w:tcW w:w="567" w:type="dxa"/>
            <w:vAlign w:val="center"/>
          </w:tcPr>
          <w:p w:rsidR="000A2B5A" w:rsidRPr="00D264C5" w:rsidRDefault="000A2B5A" w:rsidP="00D264C5">
            <w:pPr>
              <w:pStyle w:val="a6"/>
              <w:jc w:val="center"/>
            </w:pPr>
            <w:r w:rsidRPr="00D264C5">
              <w:t>№</w:t>
            </w:r>
          </w:p>
          <w:p w:rsidR="000A2B5A" w:rsidRPr="00D264C5" w:rsidRDefault="000A2B5A" w:rsidP="00D264C5">
            <w:pPr>
              <w:pStyle w:val="a6"/>
              <w:jc w:val="center"/>
            </w:pPr>
            <w:r w:rsidRPr="00D264C5">
              <w:t>п/п</w:t>
            </w:r>
          </w:p>
        </w:tc>
        <w:tc>
          <w:tcPr>
            <w:tcW w:w="6096" w:type="dxa"/>
            <w:vAlign w:val="center"/>
          </w:tcPr>
          <w:p w:rsidR="000A2B5A" w:rsidRPr="00D264C5" w:rsidRDefault="000A2B5A" w:rsidP="00D264C5">
            <w:pPr>
              <w:pStyle w:val="a6"/>
              <w:jc w:val="center"/>
            </w:pPr>
            <w:r w:rsidRPr="00D264C5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0A2B5A" w:rsidRPr="00D264C5" w:rsidRDefault="000A2B5A" w:rsidP="00D264C5">
            <w:pPr>
              <w:pStyle w:val="a6"/>
              <w:jc w:val="center"/>
            </w:pPr>
            <w:r w:rsidRPr="00D264C5">
              <w:t>Форма текущего контроля</w:t>
            </w:r>
          </w:p>
        </w:tc>
      </w:tr>
      <w:tr w:rsidR="000A2B5A" w:rsidRPr="00D264C5" w:rsidTr="00D54A56">
        <w:tc>
          <w:tcPr>
            <w:tcW w:w="567" w:type="dxa"/>
          </w:tcPr>
          <w:p w:rsidR="000A2B5A" w:rsidRPr="00D264C5" w:rsidRDefault="000A2B5A" w:rsidP="00D264C5">
            <w:pPr>
              <w:pStyle w:val="a6"/>
            </w:pPr>
            <w:r w:rsidRPr="00D264C5">
              <w:t>1</w:t>
            </w:r>
          </w:p>
        </w:tc>
        <w:tc>
          <w:tcPr>
            <w:tcW w:w="6096" w:type="dxa"/>
          </w:tcPr>
          <w:p w:rsidR="000A2B5A" w:rsidRPr="00D264C5" w:rsidRDefault="000A2B5A" w:rsidP="00D264C5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5">
              <w:rPr>
                <w:rFonts w:ascii="Times New Roman" w:hAnsi="Times New Roman"/>
                <w:sz w:val="24"/>
                <w:szCs w:val="24"/>
              </w:rPr>
              <w:t>Тема 1. Введение. Основные термины, понятия. Специфика искусства. Предметная культура. Структурные и функциональные закономерности.</w:t>
            </w:r>
          </w:p>
        </w:tc>
        <w:tc>
          <w:tcPr>
            <w:tcW w:w="2693" w:type="dxa"/>
            <w:vAlign w:val="center"/>
          </w:tcPr>
          <w:p w:rsidR="000A2B5A" w:rsidRPr="00D264C5" w:rsidRDefault="000A2B5A" w:rsidP="00D264C5">
            <w:pPr>
              <w:pStyle w:val="a6"/>
              <w:jc w:val="center"/>
            </w:pPr>
            <w:r w:rsidRPr="00D264C5">
              <w:t>Конспект</w:t>
            </w:r>
          </w:p>
          <w:p w:rsidR="000A2B5A" w:rsidRPr="00D264C5" w:rsidRDefault="000A2B5A" w:rsidP="00D264C5">
            <w:pPr>
              <w:pStyle w:val="a6"/>
              <w:jc w:val="center"/>
            </w:pPr>
            <w:r w:rsidRPr="00D264C5">
              <w:t>Работа на практических занятиях</w:t>
            </w:r>
          </w:p>
        </w:tc>
      </w:tr>
      <w:tr w:rsidR="000A2B5A" w:rsidRPr="00D264C5" w:rsidTr="00D54A56">
        <w:tc>
          <w:tcPr>
            <w:tcW w:w="567" w:type="dxa"/>
          </w:tcPr>
          <w:p w:rsidR="000A2B5A" w:rsidRPr="00D264C5" w:rsidRDefault="000A2B5A" w:rsidP="00D264C5">
            <w:pPr>
              <w:pStyle w:val="a6"/>
            </w:pPr>
            <w:r w:rsidRPr="00D264C5">
              <w:t>2</w:t>
            </w:r>
          </w:p>
        </w:tc>
        <w:tc>
          <w:tcPr>
            <w:tcW w:w="6096" w:type="dxa"/>
          </w:tcPr>
          <w:p w:rsidR="000A2B5A" w:rsidRPr="00D264C5" w:rsidRDefault="000A2B5A" w:rsidP="00D264C5">
            <w:pPr>
              <w:pStyle w:val="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4C5">
              <w:rPr>
                <w:rFonts w:ascii="Times New Roman" w:hAnsi="Times New Roman"/>
                <w:sz w:val="24"/>
                <w:szCs w:val="24"/>
                <w:lang w:eastAsia="ru-RU"/>
              </w:rPr>
              <w:t>Тема 2. Эскиз. Материалы и технологии. Практикум.</w:t>
            </w:r>
          </w:p>
        </w:tc>
        <w:tc>
          <w:tcPr>
            <w:tcW w:w="2693" w:type="dxa"/>
          </w:tcPr>
          <w:p w:rsidR="000A2B5A" w:rsidRPr="00D264C5" w:rsidRDefault="000A2B5A" w:rsidP="00D264C5">
            <w:pPr>
              <w:pStyle w:val="a6"/>
              <w:jc w:val="center"/>
            </w:pPr>
            <w:r w:rsidRPr="00D264C5">
              <w:t>Работа на практических занятиях</w:t>
            </w:r>
          </w:p>
        </w:tc>
      </w:tr>
    </w:tbl>
    <w:p w:rsidR="005E0A08" w:rsidRPr="00D264C5" w:rsidRDefault="005E0A08" w:rsidP="00D26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747" w:rsidRPr="00D264C5" w:rsidRDefault="00C358F9" w:rsidP="00D26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C5">
        <w:rPr>
          <w:rFonts w:ascii="Times New Roman" w:eastAsia="Times New Roman" w:hAnsi="Times New Roman" w:cs="Times New Roman"/>
          <w:b/>
          <w:sz w:val="24"/>
          <w:szCs w:val="24"/>
        </w:rPr>
        <w:t>7. ПЕРЕЧЕНЬ УЧЕБНОЙ ЛИТЕРАТУРЫ:</w:t>
      </w:r>
    </w:p>
    <w:p w:rsidR="00C14C0C" w:rsidRPr="00D264C5" w:rsidRDefault="00C14C0C" w:rsidP="00D264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1275"/>
        <w:gridCol w:w="993"/>
        <w:gridCol w:w="1275"/>
        <w:gridCol w:w="1418"/>
      </w:tblGrid>
      <w:tr w:rsidR="00C14C0C" w:rsidRPr="00D264C5" w:rsidTr="00044BF7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14C0C" w:rsidRPr="00D264C5" w:rsidTr="00044BF7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</w:p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дрес </w:t>
            </w:r>
          </w:p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 Интернет)</w:t>
            </w:r>
          </w:p>
        </w:tc>
      </w:tr>
      <w:tr w:rsidR="00C14C0C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C14C0C" w:rsidRPr="00D264C5" w:rsidRDefault="00C14C0C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Основы теории  декоративно-прикладного искусства</w:t>
            </w:r>
          </w:p>
        </w:tc>
        <w:tc>
          <w:tcPr>
            <w:tcW w:w="1985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Алексеева И.В., Омельяненко Е.В.</w:t>
            </w:r>
          </w:p>
        </w:tc>
        <w:tc>
          <w:tcPr>
            <w:tcW w:w="1275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 xml:space="preserve"> Ростов –на-Дону</w:t>
            </w:r>
          </w:p>
        </w:tc>
        <w:tc>
          <w:tcPr>
            <w:tcW w:w="993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4C0C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4C0C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0C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C14C0C" w:rsidRPr="00D264C5" w:rsidRDefault="00C14C0C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Архитектурное материаловедение</w:t>
            </w:r>
          </w:p>
        </w:tc>
        <w:tc>
          <w:tcPr>
            <w:tcW w:w="1985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Шеина Т.В.</w:t>
            </w:r>
          </w:p>
        </w:tc>
        <w:tc>
          <w:tcPr>
            <w:tcW w:w="1275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амара,  Самарский гос. Арх.-строит. Университет</w:t>
            </w:r>
          </w:p>
        </w:tc>
        <w:tc>
          <w:tcPr>
            <w:tcW w:w="993" w:type="dxa"/>
          </w:tcPr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C14C0C" w:rsidRPr="00D264C5" w:rsidRDefault="00C14C0C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4C0C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4C0C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  <w:p w:rsidR="00C14C0C" w:rsidRPr="00D264C5" w:rsidRDefault="00C14C0C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Декоративная графика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Дрозд А.П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Кемерово: КГУКиИ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Традиционное декоративно-прикладное искусство народов стран Западной Европы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Окладникова Е.А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б.: ИД «Петрополис»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Понятия. Этапы развития.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Кошаев В.Б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.: Владос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Пластическое моделирование на основе трансформации плоского листа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Куракина И.И., Куваева О.Ю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Екатеринбург: Архитектон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Образы мира  в традиционном жилом интерьере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ахлина С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б.: Алетейя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 в жилом интерьере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ахлина С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СПб.: Алетейя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044BF7" w:rsidRPr="00D264C5" w:rsidTr="00044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044BF7" w:rsidRPr="00D264C5" w:rsidRDefault="00044BF7" w:rsidP="00D264C5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</w:p>
        </w:tc>
        <w:tc>
          <w:tcPr>
            <w:tcW w:w="198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Ломов С.П., Аманжолов С.А.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М.: Владос</w:t>
            </w:r>
          </w:p>
        </w:tc>
        <w:tc>
          <w:tcPr>
            <w:tcW w:w="993" w:type="dxa"/>
          </w:tcPr>
          <w:p w:rsidR="00044BF7" w:rsidRPr="00D264C5" w:rsidRDefault="00044BF7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044BF7" w:rsidRPr="00D264C5" w:rsidRDefault="00044BF7" w:rsidP="00D2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F7" w:rsidRPr="00D264C5" w:rsidRDefault="00E86CF6" w:rsidP="00D26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44BF7" w:rsidRPr="00D264C5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</w:tbl>
    <w:p w:rsidR="00C14C0C" w:rsidRPr="00D264C5" w:rsidRDefault="00C14C0C" w:rsidP="00D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F5747" w:rsidRPr="00D264C5" w:rsidRDefault="00DF5747" w:rsidP="00D26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BF7" w:rsidRPr="00D264C5" w:rsidRDefault="00044BF7" w:rsidP="00D264C5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6" w:name="_Hlk98678546"/>
      <w:bookmarkStart w:id="7" w:name="_Hlk98684391"/>
      <w:r w:rsidRPr="00D264C5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D264C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044BF7" w:rsidRPr="00D264C5" w:rsidRDefault="00044BF7" w:rsidP="00D264C5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7" w:history="1">
        <w:r w:rsidRPr="00D264C5">
          <w:rPr>
            <w:rStyle w:val="a7"/>
            <w:rFonts w:ascii="Times New Roman" w:hAnsi="Times New Roman"/>
            <w:sz w:val="24"/>
            <w:szCs w:val="24"/>
          </w:rPr>
          <w:t>http://нэб.рф/</w:t>
        </w:r>
      </w:hyperlink>
    </w:p>
    <w:p w:rsidR="00044BF7" w:rsidRPr="00D264C5" w:rsidRDefault="00044BF7" w:rsidP="00D264C5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2. «eLibrary». Научная электронная библиотека. – Режим доступа: </w:t>
      </w:r>
      <w:hyperlink r:id="rId18" w:history="1">
        <w:r w:rsidRPr="00D264C5">
          <w:rPr>
            <w:rStyle w:val="a7"/>
            <w:rFonts w:ascii="Times New Roman" w:hAnsi="Times New Roman"/>
            <w:sz w:val="24"/>
            <w:szCs w:val="24"/>
          </w:rPr>
          <w:t>https://elibrary.ru</w:t>
        </w:r>
      </w:hyperlink>
    </w:p>
    <w:p w:rsidR="00044BF7" w:rsidRPr="00D264C5" w:rsidRDefault="00044BF7" w:rsidP="00D264C5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9" w:history="1">
        <w:r w:rsidRPr="00D264C5">
          <w:rPr>
            <w:rStyle w:val="a7"/>
            <w:rFonts w:ascii="Times New Roman" w:hAnsi="Times New Roman"/>
            <w:sz w:val="24"/>
            <w:szCs w:val="24"/>
          </w:rPr>
          <w:t>https://cyberleninka.ru/</w:t>
        </w:r>
      </w:hyperlink>
    </w:p>
    <w:p w:rsidR="00044BF7" w:rsidRPr="00D264C5" w:rsidRDefault="00044BF7" w:rsidP="00D264C5">
      <w:pPr>
        <w:spacing w:after="0" w:line="240" w:lineRule="auto"/>
        <w:ind w:firstLine="244"/>
        <w:rPr>
          <w:rStyle w:val="a7"/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lastRenderedPageBreak/>
        <w:t xml:space="preserve">4. ЭБС «Университетская библиотека онлайн». – Режим доступа: </w:t>
      </w:r>
      <w:hyperlink r:id="rId20" w:history="1">
        <w:r w:rsidRPr="00D264C5">
          <w:rPr>
            <w:rStyle w:val="a7"/>
            <w:rFonts w:ascii="Times New Roman" w:hAnsi="Times New Roman"/>
            <w:sz w:val="24"/>
            <w:szCs w:val="24"/>
          </w:rPr>
          <w:t>http://www.biblioclub.ru/</w:t>
        </w:r>
      </w:hyperlink>
    </w:p>
    <w:p w:rsidR="00044BF7" w:rsidRPr="00D264C5" w:rsidRDefault="00044BF7" w:rsidP="00D264C5">
      <w:pPr>
        <w:spacing w:after="0" w:line="240" w:lineRule="auto"/>
        <w:ind w:firstLine="244"/>
        <w:rPr>
          <w:rStyle w:val="a7"/>
          <w:rFonts w:ascii="Times New Roman" w:hAnsi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1" w:history="1">
        <w:r w:rsidRPr="00D264C5">
          <w:rPr>
            <w:rStyle w:val="a7"/>
            <w:rFonts w:ascii="Times New Roman" w:hAnsi="Times New Roman"/>
            <w:sz w:val="24"/>
            <w:szCs w:val="24"/>
          </w:rPr>
          <w:t>http://www.rsl.ru/</w:t>
        </w:r>
      </w:hyperlink>
    </w:p>
    <w:p w:rsidR="00044BF7" w:rsidRPr="00D264C5" w:rsidRDefault="00044BF7" w:rsidP="00D264C5">
      <w:pPr>
        <w:spacing w:after="0" w:line="240" w:lineRule="auto"/>
        <w:ind w:firstLine="244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 xml:space="preserve">6. ЭБС Юрайт. - Режим доступа: </w:t>
      </w:r>
      <w:hyperlink r:id="rId22" w:history="1">
        <w:r w:rsidRPr="00D264C5">
          <w:rPr>
            <w:rStyle w:val="a7"/>
            <w:rFonts w:ascii="Times New Roman" w:hAnsi="Times New Roman"/>
            <w:sz w:val="24"/>
            <w:szCs w:val="24"/>
          </w:rPr>
          <w:t>https://urait.ru/</w:t>
        </w:r>
      </w:hyperlink>
    </w:p>
    <w:bookmarkEnd w:id="6"/>
    <w:p w:rsidR="00044BF7" w:rsidRPr="00D264C5" w:rsidRDefault="00044BF7" w:rsidP="00D2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bookmarkStart w:id="8" w:name="_Hlk98678568"/>
      <w:r w:rsidRPr="00D264C5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44BF7" w:rsidRPr="00D264C5" w:rsidRDefault="00044BF7" w:rsidP="00D26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044BF7" w:rsidRPr="00D264C5" w:rsidRDefault="00044BF7" w:rsidP="00D26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44BF7" w:rsidRPr="00D264C5" w:rsidRDefault="00044BF7" w:rsidP="00D26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044BF7" w:rsidRPr="00D264C5" w:rsidRDefault="00044BF7" w:rsidP="00D264C5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44BF7" w:rsidRPr="00D264C5" w:rsidRDefault="00044BF7" w:rsidP="00D26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044BF7" w:rsidRPr="00D264C5" w:rsidRDefault="00044BF7" w:rsidP="00D2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044BF7" w:rsidRPr="00D264C5" w:rsidRDefault="00044BF7" w:rsidP="00D264C5">
      <w:pPr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:rsidR="00044BF7" w:rsidRPr="00D264C5" w:rsidRDefault="00044BF7" w:rsidP="00D264C5">
      <w:pPr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MicrosoftOffice 2016</w:t>
      </w:r>
    </w:p>
    <w:p w:rsidR="00044BF7" w:rsidRPr="00D264C5" w:rsidRDefault="00044BF7" w:rsidP="00D264C5">
      <w:pPr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LibreOffice</w:t>
      </w:r>
    </w:p>
    <w:p w:rsidR="00044BF7" w:rsidRPr="00D264C5" w:rsidRDefault="00044BF7" w:rsidP="00D264C5">
      <w:pPr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:rsidR="00044BF7" w:rsidRPr="00D264C5" w:rsidRDefault="00044BF7" w:rsidP="00D264C5">
      <w:pPr>
        <w:numPr>
          <w:ilvl w:val="0"/>
          <w:numId w:val="23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:rsidR="00044BF7" w:rsidRPr="00D264C5" w:rsidRDefault="00044BF7" w:rsidP="00D264C5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044BF7" w:rsidRPr="00D264C5" w:rsidRDefault="00044BF7" w:rsidP="00D264C5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WenQuanYi Micro Hei" w:hAnsi="Times New Roman" w:cs="Times New Roman"/>
          <w:sz w:val="24"/>
          <w:szCs w:val="24"/>
        </w:rPr>
        <w:t>Не используются</w:t>
      </w:r>
    </w:p>
    <w:p w:rsidR="00044BF7" w:rsidRPr="00D264C5" w:rsidRDefault="00044BF7" w:rsidP="00D26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D264C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264C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044BF7" w:rsidRPr="00D264C5" w:rsidRDefault="00044BF7" w:rsidP="00D2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F7" w:rsidRPr="00D264C5" w:rsidRDefault="00044BF7" w:rsidP="00D264C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eastAsia="ArialMT" w:hAnsi="Times New Roman" w:cs="Times New Roman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44BF7" w:rsidRPr="00D264C5" w:rsidRDefault="00044BF7" w:rsidP="00D264C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44BF7" w:rsidRPr="00D264C5" w:rsidRDefault="00044BF7" w:rsidP="00D264C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264C5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7"/>
      <w:bookmarkEnd w:id="8"/>
    </w:p>
    <w:p w:rsidR="00DF5747" w:rsidRPr="00D264C5" w:rsidRDefault="00DF5747" w:rsidP="00D26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F5747" w:rsidRPr="00D2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CF6" w:rsidRDefault="00E86CF6" w:rsidP="00400B0C">
      <w:pPr>
        <w:spacing w:after="0" w:line="240" w:lineRule="auto"/>
      </w:pPr>
      <w:r>
        <w:separator/>
      </w:r>
    </w:p>
  </w:endnote>
  <w:endnote w:type="continuationSeparator" w:id="0">
    <w:p w:rsidR="00E86CF6" w:rsidRDefault="00E86CF6" w:rsidP="004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CF6" w:rsidRDefault="00E86CF6" w:rsidP="00400B0C">
      <w:pPr>
        <w:spacing w:after="0" w:line="240" w:lineRule="auto"/>
      </w:pPr>
      <w:r>
        <w:separator/>
      </w:r>
    </w:p>
  </w:footnote>
  <w:footnote w:type="continuationSeparator" w:id="0">
    <w:p w:rsidR="00E86CF6" w:rsidRDefault="00E86CF6" w:rsidP="0040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7FC"/>
    <w:multiLevelType w:val="multilevel"/>
    <w:tmpl w:val="8D08C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E7020"/>
    <w:multiLevelType w:val="hybridMultilevel"/>
    <w:tmpl w:val="773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5A8"/>
    <w:multiLevelType w:val="multilevel"/>
    <w:tmpl w:val="57F84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746DC3"/>
    <w:multiLevelType w:val="hybridMultilevel"/>
    <w:tmpl w:val="2206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70BC"/>
    <w:multiLevelType w:val="hybridMultilevel"/>
    <w:tmpl w:val="2206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2BC9"/>
    <w:multiLevelType w:val="hybridMultilevel"/>
    <w:tmpl w:val="0D7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6AA0"/>
    <w:multiLevelType w:val="multilevel"/>
    <w:tmpl w:val="A254E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271CB4"/>
    <w:multiLevelType w:val="multilevel"/>
    <w:tmpl w:val="A0B23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EB4BD6"/>
    <w:multiLevelType w:val="hybridMultilevel"/>
    <w:tmpl w:val="2206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388E"/>
    <w:multiLevelType w:val="hybridMultilevel"/>
    <w:tmpl w:val="D94CB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803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5DC6EB3"/>
    <w:multiLevelType w:val="hybridMultilevel"/>
    <w:tmpl w:val="2206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E3C96"/>
    <w:multiLevelType w:val="multilevel"/>
    <w:tmpl w:val="26725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A74627"/>
    <w:multiLevelType w:val="multilevel"/>
    <w:tmpl w:val="F5D22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782C01"/>
    <w:multiLevelType w:val="hybridMultilevel"/>
    <w:tmpl w:val="97FAC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656C64"/>
    <w:multiLevelType w:val="hybridMultilevel"/>
    <w:tmpl w:val="087E1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8"/>
  </w:num>
  <w:num w:numId="7">
    <w:abstractNumId w:val="7"/>
  </w:num>
  <w:num w:numId="8">
    <w:abstractNumId w:val="20"/>
  </w:num>
  <w:num w:numId="9">
    <w:abstractNumId w:val="14"/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747"/>
    <w:rsid w:val="0003661C"/>
    <w:rsid w:val="00044BF7"/>
    <w:rsid w:val="000871BA"/>
    <w:rsid w:val="000A2B5A"/>
    <w:rsid w:val="001523BA"/>
    <w:rsid w:val="0015431D"/>
    <w:rsid w:val="001978E4"/>
    <w:rsid w:val="001A4135"/>
    <w:rsid w:val="001C3BC8"/>
    <w:rsid w:val="001E60B8"/>
    <w:rsid w:val="0028378A"/>
    <w:rsid w:val="00357E17"/>
    <w:rsid w:val="003E29D3"/>
    <w:rsid w:val="00400B0C"/>
    <w:rsid w:val="0047244F"/>
    <w:rsid w:val="004C1C80"/>
    <w:rsid w:val="004F703E"/>
    <w:rsid w:val="00596090"/>
    <w:rsid w:val="005E0A08"/>
    <w:rsid w:val="0070548E"/>
    <w:rsid w:val="00732DAA"/>
    <w:rsid w:val="00784795"/>
    <w:rsid w:val="0079229E"/>
    <w:rsid w:val="007E0043"/>
    <w:rsid w:val="008140D9"/>
    <w:rsid w:val="009A6348"/>
    <w:rsid w:val="00A13185"/>
    <w:rsid w:val="00B14375"/>
    <w:rsid w:val="00B30AB5"/>
    <w:rsid w:val="00C14C0C"/>
    <w:rsid w:val="00C318AA"/>
    <w:rsid w:val="00C358F9"/>
    <w:rsid w:val="00C5483E"/>
    <w:rsid w:val="00D22CC8"/>
    <w:rsid w:val="00D264C5"/>
    <w:rsid w:val="00D34A12"/>
    <w:rsid w:val="00D35BBB"/>
    <w:rsid w:val="00D43FF2"/>
    <w:rsid w:val="00D6719A"/>
    <w:rsid w:val="00DE4B83"/>
    <w:rsid w:val="00DF5747"/>
    <w:rsid w:val="00E83C8B"/>
    <w:rsid w:val="00E86CF6"/>
    <w:rsid w:val="00F21283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D48A-4BC6-4401-88A0-F75AC242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uiPriority w:val="99"/>
    <w:qFormat/>
    <w:rsid w:val="00B1437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E4B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E4B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">
    <w:name w:val="Для таблиц"/>
    <w:basedOn w:val="a0"/>
    <w:rsid w:val="0015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rsid w:val="001543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cntmcntmsonormal">
    <w:name w:val="mcntmcntmsonormal"/>
    <w:basedOn w:val="a0"/>
    <w:rsid w:val="00F3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B14375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1437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7">
    <w:name w:val="Hyperlink"/>
    <w:basedOn w:val="a1"/>
    <w:uiPriority w:val="99"/>
    <w:rsid w:val="00732DAA"/>
    <w:rPr>
      <w:rFonts w:cs="Times New Roman"/>
      <w:color w:val="0000FF"/>
      <w:u w:val="single"/>
    </w:rPr>
  </w:style>
  <w:style w:type="paragraph" w:styleId="a8">
    <w:name w:val="No Spacing"/>
    <w:qFormat/>
    <w:rsid w:val="00D43FF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annotation text"/>
    <w:basedOn w:val="a0"/>
    <w:link w:val="aa"/>
    <w:uiPriority w:val="99"/>
    <w:semiHidden/>
    <w:rsid w:val="001A413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1A4135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 с точками"/>
    <w:basedOn w:val="a0"/>
    <w:rsid w:val="001C3BC8"/>
    <w:pPr>
      <w:numPr>
        <w:numId w:val="2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3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40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00B0C"/>
  </w:style>
  <w:style w:type="paragraph" w:styleId="ad">
    <w:name w:val="footer"/>
    <w:basedOn w:val="a0"/>
    <w:link w:val="ae"/>
    <w:uiPriority w:val="99"/>
    <w:unhideWhenUsed/>
    <w:rsid w:val="0040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0B0C"/>
  </w:style>
  <w:style w:type="paragraph" w:styleId="af">
    <w:name w:val="Body Text"/>
    <w:basedOn w:val="a0"/>
    <w:link w:val="af0"/>
    <w:uiPriority w:val="99"/>
    <w:semiHidden/>
    <w:rsid w:val="000A2B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semiHidden/>
    <w:rsid w:val="000A2B5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rsid w:val="000A2B5A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0A2B5A"/>
    <w:rPr>
      <w:rFonts w:ascii="Calibri" w:eastAsia="Times New Roman" w:hAnsi="Calibri" w:cs="Times New Roman"/>
      <w:sz w:val="16"/>
      <w:szCs w:val="16"/>
      <w:lang w:eastAsia="en-US"/>
    </w:rPr>
  </w:style>
  <w:style w:type="paragraph" w:styleId="2">
    <w:name w:val="Body Text 2"/>
    <w:basedOn w:val="a0"/>
    <w:link w:val="20"/>
    <w:uiPriority w:val="99"/>
    <w:rsid w:val="000A2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0A2B5A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rsid w:val="00044BF7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044BF7"/>
    <w:pPr>
      <w:widowControl w:val="0"/>
      <w:tabs>
        <w:tab w:val="left" w:pos="788"/>
      </w:tabs>
      <w:suppressAutoHyphens/>
      <w:spacing w:after="0" w:line="252" w:lineRule="auto"/>
      <w:ind w:left="720"/>
      <w:contextualSpacing/>
      <w:jc w:val="both"/>
    </w:pPr>
    <w:rPr>
      <w:rFonts w:ascii="Times New Roman" w:eastAsia="Times New Roman" w:hAnsi="Times New Roman"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87F-4839-4AB8-A76F-867F901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вгеньевна Шуинова</dc:creator>
  <cp:lastModifiedBy>Алена Олеговна Москалева</cp:lastModifiedBy>
  <cp:revision>23</cp:revision>
  <cp:lastPrinted>2020-03-11T11:10:00Z</cp:lastPrinted>
  <dcterms:created xsi:type="dcterms:W3CDTF">2020-03-11T11:08:00Z</dcterms:created>
  <dcterms:modified xsi:type="dcterms:W3CDTF">2023-05-20T10:04:00Z</dcterms:modified>
</cp:coreProperties>
</file>